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BDA42" w14:textId="503F95B4" w:rsidR="001404F9" w:rsidRDefault="0098069B" w:rsidP="0098069B">
      <w:pPr>
        <w:jc w:val="center"/>
        <w:rPr>
          <w:b/>
        </w:rPr>
      </w:pPr>
      <w:r>
        <w:rPr>
          <w:b/>
        </w:rPr>
        <w:t>SUCCESS PLAN B TEMPLATE</w:t>
      </w:r>
    </w:p>
    <w:p w14:paraId="2D07C5BD" w14:textId="77777777" w:rsidR="0098069B" w:rsidRDefault="0098069B" w:rsidP="001404F9">
      <w:pPr>
        <w:rPr>
          <w:b/>
        </w:rPr>
      </w:pPr>
    </w:p>
    <w:p w14:paraId="445E6036" w14:textId="77777777" w:rsidR="00B17D94" w:rsidRPr="009D7883" w:rsidRDefault="001404F9" w:rsidP="001404F9">
      <w:pPr>
        <w:rPr>
          <w:b/>
        </w:rPr>
      </w:pPr>
      <w:r w:rsidRPr="009D7883">
        <w:rPr>
          <w:b/>
        </w:rPr>
        <w:t>Student Name:</w:t>
      </w:r>
    </w:p>
    <w:p w14:paraId="09427E20" w14:textId="77777777" w:rsidR="00B17D94" w:rsidRPr="009D7883" w:rsidRDefault="00B17D94" w:rsidP="001404F9">
      <w:pPr>
        <w:rPr>
          <w:b/>
        </w:rPr>
      </w:pPr>
      <w:r w:rsidRPr="009D7883">
        <w:rPr>
          <w:b/>
        </w:rPr>
        <w:t>Date:</w:t>
      </w:r>
    </w:p>
    <w:p w14:paraId="348D460C" w14:textId="5CBB5550" w:rsidR="00B17D94" w:rsidRPr="009D7883" w:rsidRDefault="009F3F14" w:rsidP="001404F9">
      <w:pPr>
        <w:rPr>
          <w:b/>
        </w:rPr>
      </w:pPr>
      <w:r w:rsidRPr="009D7883">
        <w:rPr>
          <w:b/>
        </w:rPr>
        <w:t>Classroom Teacher</w:t>
      </w:r>
      <w:r w:rsidR="00B17D94" w:rsidRPr="009D7883">
        <w:rPr>
          <w:b/>
        </w:rPr>
        <w:t>:</w:t>
      </w:r>
    </w:p>
    <w:p w14:paraId="4FB1079B" w14:textId="6A32A914" w:rsidR="001404F9" w:rsidRPr="001404F9" w:rsidRDefault="00B17D94" w:rsidP="001404F9">
      <w:r w:rsidRPr="009D7883">
        <w:rPr>
          <w:b/>
        </w:rPr>
        <w:t>Problem Solving Team Members:</w:t>
      </w:r>
      <w:r w:rsidR="001404F9">
        <w:tab/>
      </w:r>
      <w:r w:rsidR="001404F9">
        <w:tab/>
      </w:r>
      <w:r w:rsidR="001404F9">
        <w:tab/>
      </w:r>
      <w:r w:rsidR="001404F9">
        <w:tab/>
      </w:r>
    </w:p>
    <w:p w14:paraId="21441FC4" w14:textId="77777777" w:rsidR="001404F9" w:rsidRDefault="001404F9"/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3258"/>
        <w:gridCol w:w="8010"/>
      </w:tblGrid>
      <w:tr w:rsidR="003A39B3" w14:paraId="65577011" w14:textId="77777777" w:rsidTr="009D7883">
        <w:tc>
          <w:tcPr>
            <w:tcW w:w="3258" w:type="dxa"/>
          </w:tcPr>
          <w:p w14:paraId="10685D77" w14:textId="13B45498" w:rsidR="003A39B3" w:rsidRPr="009D7883" w:rsidRDefault="003A39B3" w:rsidP="003A39B3">
            <w:pPr>
              <w:rPr>
                <w:b/>
              </w:rPr>
            </w:pPr>
            <w:r w:rsidRPr="00263C7B">
              <w:rPr>
                <w:b/>
              </w:rPr>
              <w:t>Problem Statement</w:t>
            </w:r>
          </w:p>
          <w:p w14:paraId="0ED65C33" w14:textId="081E0FA2" w:rsidR="003A39B3" w:rsidRDefault="009D7883" w:rsidP="003A39B3">
            <w:pPr>
              <w:rPr>
                <w:i/>
              </w:rPr>
            </w:pPr>
            <w:r>
              <w:rPr>
                <w:b/>
                <w:i/>
              </w:rPr>
              <w:t>-</w:t>
            </w:r>
            <w:r w:rsidR="003A39B3" w:rsidRPr="00026ED4">
              <w:rPr>
                <w:b/>
                <w:i/>
              </w:rPr>
              <w:t>S</w:t>
            </w:r>
            <w:r w:rsidR="003A39B3" w:rsidRPr="00026ED4">
              <w:rPr>
                <w:i/>
              </w:rPr>
              <w:t>etting</w:t>
            </w:r>
          </w:p>
          <w:p w14:paraId="509BCC52" w14:textId="044A671D" w:rsidR="003A39B3" w:rsidRPr="00026ED4" w:rsidRDefault="009D7883" w:rsidP="003A39B3">
            <w:pPr>
              <w:rPr>
                <w:i/>
              </w:rPr>
            </w:pPr>
            <w:r>
              <w:rPr>
                <w:b/>
                <w:i/>
              </w:rPr>
              <w:t>-</w:t>
            </w:r>
            <w:r w:rsidR="003A39B3" w:rsidRPr="00026ED4">
              <w:rPr>
                <w:b/>
                <w:i/>
              </w:rPr>
              <w:t>A</w:t>
            </w:r>
            <w:r w:rsidR="003A39B3" w:rsidRPr="00026ED4">
              <w:rPr>
                <w:i/>
              </w:rPr>
              <w:t>n observable behavior</w:t>
            </w:r>
          </w:p>
          <w:p w14:paraId="03FA3DAF" w14:textId="35626BEC" w:rsidR="003A39B3" w:rsidRPr="00026ED4" w:rsidRDefault="009D7883" w:rsidP="003A39B3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3A39B3" w:rsidRPr="00026ED4">
              <w:rPr>
                <w:b/>
                <w:i/>
              </w:rPr>
              <w:t>M</w:t>
            </w:r>
            <w:r w:rsidR="003A39B3" w:rsidRPr="00026ED4">
              <w:rPr>
                <w:i/>
              </w:rPr>
              <w:t>easure</w:t>
            </w:r>
          </w:p>
          <w:p w14:paraId="321D1886" w14:textId="1BD312E8" w:rsidR="003A39B3" w:rsidRPr="00026ED4" w:rsidRDefault="009D7883" w:rsidP="003A39B3">
            <w:p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3A39B3" w:rsidRPr="00026ED4">
              <w:rPr>
                <w:b/>
                <w:i/>
              </w:rPr>
              <w:t>B</w:t>
            </w:r>
            <w:r w:rsidR="003A39B3" w:rsidRPr="00026ED4">
              <w:rPr>
                <w:i/>
              </w:rPr>
              <w:t>aseline</w:t>
            </w:r>
          </w:p>
          <w:p w14:paraId="43D596E7" w14:textId="0B88FD6A" w:rsidR="003A39B3" w:rsidRPr="007920B1" w:rsidRDefault="009D7883" w:rsidP="003A39B3">
            <w:pPr>
              <w:rPr>
                <w:b/>
              </w:rPr>
            </w:pPr>
            <w:r>
              <w:rPr>
                <w:b/>
                <w:i/>
              </w:rPr>
              <w:t>-</w:t>
            </w:r>
            <w:r w:rsidR="003A39B3" w:rsidRPr="00026ED4">
              <w:rPr>
                <w:b/>
                <w:i/>
              </w:rPr>
              <w:t>A</w:t>
            </w:r>
            <w:r w:rsidR="003A39B3" w:rsidRPr="00026ED4">
              <w:rPr>
                <w:i/>
              </w:rPr>
              <w:t>verage peer comparison</w:t>
            </w:r>
          </w:p>
        </w:tc>
        <w:tc>
          <w:tcPr>
            <w:tcW w:w="8010" w:type="dxa"/>
          </w:tcPr>
          <w:p w14:paraId="740B01F8" w14:textId="77777777" w:rsidR="003A39B3" w:rsidRPr="00180813" w:rsidRDefault="003A39B3">
            <w:pPr>
              <w:rPr>
                <w:b/>
                <w:u w:val="single"/>
              </w:rPr>
            </w:pPr>
          </w:p>
        </w:tc>
      </w:tr>
      <w:tr w:rsidR="009D7883" w14:paraId="3CE469A2" w14:textId="77777777" w:rsidTr="009D7883">
        <w:tc>
          <w:tcPr>
            <w:tcW w:w="3258" w:type="dxa"/>
          </w:tcPr>
          <w:p w14:paraId="18CE4D7E" w14:textId="52F9FA35" w:rsidR="009D7883" w:rsidRDefault="009D7883" w:rsidP="003A39B3">
            <w:pPr>
              <w:rPr>
                <w:b/>
              </w:rPr>
            </w:pPr>
            <w:r>
              <w:rPr>
                <w:b/>
              </w:rPr>
              <w:t>Replacement/Target Behavior Goal</w:t>
            </w:r>
          </w:p>
          <w:p w14:paraId="36869A5F" w14:textId="216E88A7" w:rsidR="009D7883" w:rsidRDefault="009D7883" w:rsidP="0098756F">
            <w:pPr>
              <w:rPr>
                <w:i/>
              </w:rPr>
            </w:pPr>
            <w:r>
              <w:rPr>
                <w:b/>
              </w:rPr>
              <w:t>-</w:t>
            </w:r>
            <w:r>
              <w:rPr>
                <w:i/>
              </w:rPr>
              <w:t>Observable and measurable</w:t>
            </w:r>
          </w:p>
          <w:p w14:paraId="0B743A74" w14:textId="681F2189" w:rsidR="009D7883" w:rsidRDefault="009D7883" w:rsidP="0098756F">
            <w:pPr>
              <w:rPr>
                <w:i/>
              </w:rPr>
            </w:pPr>
            <w:r>
              <w:rPr>
                <w:i/>
              </w:rPr>
              <w:t>-</w:t>
            </w:r>
            <w:r w:rsidRPr="00263C7B">
              <w:rPr>
                <w:i/>
              </w:rPr>
              <w:t>Wha</w:t>
            </w:r>
            <w:r w:rsidR="00180813">
              <w:rPr>
                <w:i/>
              </w:rPr>
              <w:t>t do you want the to do instead?</w:t>
            </w:r>
          </w:p>
          <w:p w14:paraId="657D218F" w14:textId="45D45435" w:rsidR="009D7883" w:rsidRPr="007920B1" w:rsidRDefault="00180813" w:rsidP="003A39B3">
            <w:pPr>
              <w:rPr>
                <w:b/>
              </w:rPr>
            </w:pPr>
            <w:r>
              <w:rPr>
                <w:i/>
              </w:rPr>
              <w:t xml:space="preserve">-What other </w:t>
            </w:r>
            <w:proofErr w:type="gramStart"/>
            <w:r>
              <w:rPr>
                <w:i/>
              </w:rPr>
              <w:t xml:space="preserve">skills </w:t>
            </w:r>
            <w:r w:rsidR="009D7883">
              <w:rPr>
                <w:i/>
              </w:rPr>
              <w:t>does</w:t>
            </w:r>
            <w:proofErr w:type="gramEnd"/>
            <w:r w:rsidR="009D7883">
              <w:rPr>
                <w:i/>
              </w:rPr>
              <w:t xml:space="preserve"> the student need to be successful?</w:t>
            </w:r>
          </w:p>
        </w:tc>
        <w:tc>
          <w:tcPr>
            <w:tcW w:w="8010" w:type="dxa"/>
          </w:tcPr>
          <w:p w14:paraId="0C7D459E" w14:textId="74F00D86" w:rsidR="009D7883" w:rsidRPr="00F72E5A" w:rsidRDefault="009D7883" w:rsidP="003A39B3"/>
        </w:tc>
      </w:tr>
      <w:tr w:rsidR="009D7883" w14:paraId="32F14500" w14:textId="77777777" w:rsidTr="009D7883">
        <w:tc>
          <w:tcPr>
            <w:tcW w:w="3258" w:type="dxa"/>
          </w:tcPr>
          <w:p w14:paraId="1CB3250A" w14:textId="5F92FC41" w:rsidR="009D7883" w:rsidRDefault="009D7883">
            <w:pPr>
              <w:rPr>
                <w:b/>
              </w:rPr>
            </w:pPr>
            <w:r w:rsidRPr="003A39B3">
              <w:rPr>
                <w:b/>
              </w:rPr>
              <w:t>Instruction of Replacement/Target Behavior</w:t>
            </w:r>
            <w:r>
              <w:rPr>
                <w:b/>
              </w:rPr>
              <w:t>(s)</w:t>
            </w:r>
          </w:p>
          <w:p w14:paraId="7982AFC3" w14:textId="5EE34E4D" w:rsidR="009D7883" w:rsidRPr="009D7883" w:rsidRDefault="00E20F24">
            <w:pPr>
              <w:rPr>
                <w:i/>
              </w:rPr>
            </w:pPr>
            <w:r>
              <w:rPr>
                <w:i/>
              </w:rPr>
              <w:t>-</w:t>
            </w:r>
            <w:r w:rsidR="009D7883">
              <w:rPr>
                <w:i/>
              </w:rPr>
              <w:t>Who, When and How</w:t>
            </w:r>
          </w:p>
        </w:tc>
        <w:tc>
          <w:tcPr>
            <w:tcW w:w="8010" w:type="dxa"/>
          </w:tcPr>
          <w:p w14:paraId="5582D249" w14:textId="01B1B1A7" w:rsidR="009D7883" w:rsidRDefault="009D7883">
            <w:pPr>
              <w:rPr>
                <w:b/>
                <w:u w:val="single"/>
              </w:rPr>
            </w:pPr>
          </w:p>
          <w:p w14:paraId="6FE5D744" w14:textId="77777777" w:rsidR="009D7883" w:rsidRDefault="009D7883"/>
          <w:p w14:paraId="5F803679" w14:textId="77777777" w:rsidR="009D7883" w:rsidRDefault="009D7883"/>
          <w:p w14:paraId="742D9517" w14:textId="77777777" w:rsidR="009D7883" w:rsidRDefault="009D7883"/>
          <w:p w14:paraId="13BD94E9" w14:textId="77777777" w:rsidR="0098069B" w:rsidRDefault="0098069B"/>
          <w:p w14:paraId="6B06645E" w14:textId="77777777" w:rsidR="0098069B" w:rsidRDefault="0098069B"/>
          <w:p w14:paraId="6F454D0D" w14:textId="77777777" w:rsidR="0098069B" w:rsidRDefault="0098069B"/>
          <w:p w14:paraId="50A9E2EF" w14:textId="77777777" w:rsidR="0098069B" w:rsidRDefault="0098069B"/>
          <w:p w14:paraId="4E116163" w14:textId="77777777" w:rsidR="0098069B" w:rsidRDefault="0098069B"/>
          <w:p w14:paraId="0BD1FEDD" w14:textId="77777777" w:rsidR="0098069B" w:rsidRDefault="0098069B"/>
          <w:p w14:paraId="259DD496" w14:textId="3843B71B" w:rsidR="0098069B" w:rsidRPr="00F72E5A" w:rsidRDefault="0098069B"/>
        </w:tc>
      </w:tr>
      <w:tr w:rsidR="009D7883" w14:paraId="5C4F8C51" w14:textId="77777777" w:rsidTr="009D7883">
        <w:tc>
          <w:tcPr>
            <w:tcW w:w="3258" w:type="dxa"/>
          </w:tcPr>
          <w:p w14:paraId="63A51610" w14:textId="77777777" w:rsidR="009D7883" w:rsidRDefault="009D7883" w:rsidP="003A39B3">
            <w:pPr>
              <w:rPr>
                <w:b/>
              </w:rPr>
            </w:pPr>
            <w:r w:rsidRPr="003A39B3">
              <w:rPr>
                <w:b/>
              </w:rPr>
              <w:t>Prevention Strategies</w:t>
            </w:r>
          </w:p>
          <w:p w14:paraId="325EFCEC" w14:textId="76A61112" w:rsidR="009D7883" w:rsidRDefault="009D7883" w:rsidP="002A54EB">
            <w:pPr>
              <w:rPr>
                <w:i/>
              </w:rPr>
            </w:pPr>
            <w:r>
              <w:rPr>
                <w:b/>
              </w:rPr>
              <w:t>-</w:t>
            </w:r>
            <w:r w:rsidR="002A54EB">
              <w:rPr>
                <w:i/>
              </w:rPr>
              <w:t>Proactive structure and support</w:t>
            </w:r>
          </w:p>
          <w:p w14:paraId="43FBCACA" w14:textId="34FD1BFF" w:rsidR="0098069B" w:rsidRPr="009D7883" w:rsidRDefault="0098069B" w:rsidP="002A54EB">
            <w:pPr>
              <w:rPr>
                <w:i/>
              </w:rPr>
            </w:pPr>
          </w:p>
        </w:tc>
        <w:tc>
          <w:tcPr>
            <w:tcW w:w="8010" w:type="dxa"/>
          </w:tcPr>
          <w:p w14:paraId="010B012D" w14:textId="77777777" w:rsidR="009D7883" w:rsidRDefault="009D7883"/>
          <w:p w14:paraId="1E38C709" w14:textId="77777777" w:rsidR="009D7883" w:rsidRDefault="009D7883"/>
          <w:p w14:paraId="033853C7" w14:textId="77777777" w:rsidR="009D7883" w:rsidRDefault="009D7883"/>
          <w:p w14:paraId="22F2BE6B" w14:textId="77777777" w:rsidR="009D7883" w:rsidRDefault="009D7883"/>
          <w:p w14:paraId="2073C45E" w14:textId="77777777" w:rsidR="009D7883" w:rsidRDefault="009D7883"/>
          <w:p w14:paraId="1440FFF3" w14:textId="77777777" w:rsidR="0098069B" w:rsidRDefault="0098069B"/>
          <w:p w14:paraId="1CA7D0CA" w14:textId="77777777" w:rsidR="0098069B" w:rsidRDefault="0098069B"/>
          <w:p w14:paraId="6D01A21B" w14:textId="77777777" w:rsidR="0098069B" w:rsidRDefault="0098069B"/>
          <w:p w14:paraId="72B4E602" w14:textId="77777777" w:rsidR="0098069B" w:rsidRDefault="0098069B"/>
          <w:p w14:paraId="20E8D2D7" w14:textId="77777777" w:rsidR="0098069B" w:rsidRDefault="0098069B"/>
          <w:p w14:paraId="1EED3C2D" w14:textId="77777777" w:rsidR="0098069B" w:rsidRDefault="0098069B"/>
          <w:p w14:paraId="0E2A5B6C" w14:textId="77777777" w:rsidR="0098069B" w:rsidRDefault="0098069B"/>
          <w:p w14:paraId="0A02063E" w14:textId="77777777" w:rsidR="0098069B" w:rsidRDefault="0098069B"/>
          <w:p w14:paraId="0AB6415B" w14:textId="77777777" w:rsidR="0098069B" w:rsidRDefault="0098069B"/>
          <w:p w14:paraId="0CF608D1" w14:textId="77777777" w:rsidR="0098069B" w:rsidRDefault="0098069B"/>
          <w:p w14:paraId="55BCFBB6" w14:textId="77777777" w:rsidR="0098069B" w:rsidRDefault="0098069B"/>
          <w:p w14:paraId="2D9F88CB" w14:textId="18D4502B" w:rsidR="0098069B" w:rsidRPr="008B4688" w:rsidRDefault="0098069B"/>
        </w:tc>
      </w:tr>
    </w:tbl>
    <w:p w14:paraId="71187E15" w14:textId="77777777" w:rsidR="0098069B" w:rsidRDefault="0098069B"/>
    <w:p w14:paraId="53A9CF6F" w14:textId="77777777" w:rsidR="0098069B" w:rsidRDefault="0098069B"/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3258"/>
        <w:gridCol w:w="8010"/>
      </w:tblGrid>
      <w:tr w:rsidR="009D7883" w14:paraId="43559486" w14:textId="77777777" w:rsidTr="0098069B">
        <w:tc>
          <w:tcPr>
            <w:tcW w:w="3258" w:type="dxa"/>
          </w:tcPr>
          <w:p w14:paraId="5407338D" w14:textId="77777777" w:rsidR="0098069B" w:rsidRDefault="009D7883" w:rsidP="003A39B3">
            <w:pPr>
              <w:rPr>
                <w:b/>
              </w:rPr>
            </w:pPr>
            <w:r w:rsidRPr="003A39B3">
              <w:rPr>
                <w:b/>
              </w:rPr>
              <w:lastRenderedPageBreak/>
              <w:t>Recognition of Positive Behaviors</w:t>
            </w:r>
            <w:r w:rsidR="0098069B">
              <w:rPr>
                <w:b/>
              </w:rPr>
              <w:t xml:space="preserve"> </w:t>
            </w:r>
          </w:p>
          <w:p w14:paraId="403B63E9" w14:textId="78A8E8EB" w:rsidR="009D7883" w:rsidRPr="00E20F24" w:rsidRDefault="00E20F24" w:rsidP="003A39B3">
            <w:pPr>
              <w:rPr>
                <w:i/>
              </w:rPr>
            </w:pPr>
            <w:r>
              <w:rPr>
                <w:b/>
              </w:rPr>
              <w:t>-</w:t>
            </w:r>
            <w:r w:rsidRPr="00E20F24">
              <w:rPr>
                <w:i/>
              </w:rPr>
              <w:t>Positive Reinforcement Plan</w:t>
            </w:r>
          </w:p>
          <w:p w14:paraId="3EE4D82A" w14:textId="6D27DEF3" w:rsidR="009D7883" w:rsidRPr="007920B1" w:rsidRDefault="009D7883">
            <w:pPr>
              <w:rPr>
                <w:b/>
              </w:rPr>
            </w:pPr>
          </w:p>
        </w:tc>
        <w:tc>
          <w:tcPr>
            <w:tcW w:w="8010" w:type="dxa"/>
          </w:tcPr>
          <w:p w14:paraId="557FC4C9" w14:textId="77777777" w:rsidR="009D7883" w:rsidRDefault="009D7883"/>
          <w:p w14:paraId="21AD24CE" w14:textId="77777777" w:rsidR="009D7883" w:rsidRDefault="009D7883"/>
          <w:p w14:paraId="0A69C376" w14:textId="77777777" w:rsidR="009D7883" w:rsidRDefault="009D7883"/>
          <w:p w14:paraId="167C4A6E" w14:textId="77777777" w:rsidR="009D7883" w:rsidRDefault="009D7883"/>
          <w:p w14:paraId="122B2D58" w14:textId="77777777" w:rsidR="009D7883" w:rsidRDefault="009D7883"/>
          <w:p w14:paraId="1D774045" w14:textId="77777777" w:rsidR="0098069B" w:rsidRDefault="0098069B"/>
          <w:p w14:paraId="02E94C7F" w14:textId="77777777" w:rsidR="0098069B" w:rsidRDefault="0098069B"/>
          <w:p w14:paraId="4B2844CE" w14:textId="77777777" w:rsidR="0098069B" w:rsidRDefault="0098069B"/>
          <w:p w14:paraId="62E4742B" w14:textId="77777777" w:rsidR="0098069B" w:rsidRDefault="0098069B"/>
          <w:p w14:paraId="71498496" w14:textId="77777777" w:rsidR="0098069B" w:rsidRDefault="0098069B"/>
          <w:p w14:paraId="2C706F12" w14:textId="77777777" w:rsidR="0098069B" w:rsidRDefault="0098069B"/>
          <w:p w14:paraId="7061D3B0" w14:textId="77777777" w:rsidR="0098069B" w:rsidRDefault="0098069B"/>
          <w:p w14:paraId="7402F215" w14:textId="77777777" w:rsidR="0098069B" w:rsidRDefault="0098069B"/>
          <w:p w14:paraId="300E063E" w14:textId="77777777" w:rsidR="0098069B" w:rsidRDefault="0098069B"/>
          <w:p w14:paraId="251240AE" w14:textId="77777777" w:rsidR="0098069B" w:rsidRDefault="0098069B"/>
          <w:p w14:paraId="6C458D96" w14:textId="24142E6E" w:rsidR="0098069B" w:rsidRPr="008B4688" w:rsidRDefault="0098069B"/>
        </w:tc>
      </w:tr>
      <w:tr w:rsidR="009D7883" w14:paraId="5815F596" w14:textId="77777777" w:rsidTr="009D7883">
        <w:trPr>
          <w:trHeight w:val="1970"/>
        </w:trPr>
        <w:tc>
          <w:tcPr>
            <w:tcW w:w="3258" w:type="dxa"/>
          </w:tcPr>
          <w:p w14:paraId="12130A71" w14:textId="3FFE6DFD" w:rsidR="009D7883" w:rsidRDefault="009D7883" w:rsidP="003A39B3">
            <w:pPr>
              <w:rPr>
                <w:b/>
              </w:rPr>
            </w:pPr>
            <w:r w:rsidRPr="003A39B3">
              <w:rPr>
                <w:b/>
              </w:rPr>
              <w:t>Consistent Instructional Response</w:t>
            </w:r>
          </w:p>
          <w:p w14:paraId="35143895" w14:textId="03EE07ED" w:rsidR="009D7883" w:rsidRPr="002A54EB" w:rsidRDefault="0098069B" w:rsidP="0098756F">
            <w:pPr>
              <w:rPr>
                <w:b/>
              </w:rPr>
            </w:pPr>
            <w:r>
              <w:rPr>
                <w:b/>
              </w:rPr>
              <w:t>(Logical Undesirable Consequences)</w:t>
            </w:r>
          </w:p>
          <w:p w14:paraId="5DB2D035" w14:textId="77777777" w:rsidR="009D7883" w:rsidRDefault="009D7883" w:rsidP="002A54EB">
            <w:pPr>
              <w:rPr>
                <w:i/>
              </w:rPr>
            </w:pPr>
            <w:r w:rsidRPr="007863AA">
              <w:rPr>
                <w:i/>
              </w:rPr>
              <w:t>-Respectfully delivered</w:t>
            </w:r>
            <w:r>
              <w:rPr>
                <w:i/>
              </w:rPr>
              <w:t xml:space="preserve"> as privately as possible with minimal </w:t>
            </w:r>
            <w:r w:rsidR="002A54EB">
              <w:rPr>
                <w:i/>
              </w:rPr>
              <w:t>attention</w:t>
            </w:r>
          </w:p>
          <w:p w14:paraId="555BC121" w14:textId="6E17E55F" w:rsidR="002A54EB" w:rsidRPr="0098756F" w:rsidRDefault="002A54EB" w:rsidP="002A54EB">
            <w:pPr>
              <w:rPr>
                <w:i/>
              </w:rPr>
            </w:pPr>
            <w:r>
              <w:rPr>
                <w:i/>
              </w:rPr>
              <w:t>-Teaches replacement/target behavior(s)</w:t>
            </w:r>
          </w:p>
        </w:tc>
        <w:tc>
          <w:tcPr>
            <w:tcW w:w="8010" w:type="dxa"/>
          </w:tcPr>
          <w:p w14:paraId="484829FA" w14:textId="77777777" w:rsidR="009D7883" w:rsidRDefault="009D7883" w:rsidP="003A39B3"/>
          <w:p w14:paraId="137F42B3" w14:textId="77777777" w:rsidR="0098069B" w:rsidRDefault="0098069B" w:rsidP="003A39B3"/>
          <w:p w14:paraId="142E8F91" w14:textId="77777777" w:rsidR="0098069B" w:rsidRDefault="0098069B" w:rsidP="003A39B3"/>
          <w:p w14:paraId="59466C8A" w14:textId="77777777" w:rsidR="0098069B" w:rsidRDefault="0098069B" w:rsidP="003A39B3"/>
          <w:p w14:paraId="7DBED32E" w14:textId="77777777" w:rsidR="0098069B" w:rsidRDefault="0098069B" w:rsidP="003A39B3"/>
          <w:p w14:paraId="1CB87EE1" w14:textId="77777777" w:rsidR="0098069B" w:rsidRDefault="0098069B" w:rsidP="003A39B3"/>
          <w:p w14:paraId="6CE83841" w14:textId="77777777" w:rsidR="0098069B" w:rsidRDefault="0098069B" w:rsidP="003A39B3"/>
          <w:p w14:paraId="23C3107F" w14:textId="77777777" w:rsidR="0098069B" w:rsidRDefault="0098069B" w:rsidP="003A39B3"/>
          <w:p w14:paraId="0D5CADC8" w14:textId="77777777" w:rsidR="0098069B" w:rsidRDefault="0098069B" w:rsidP="003A39B3"/>
          <w:p w14:paraId="37839CBC" w14:textId="77777777" w:rsidR="0098069B" w:rsidRDefault="0098069B" w:rsidP="003A39B3"/>
          <w:p w14:paraId="4F20B249" w14:textId="77777777" w:rsidR="0098069B" w:rsidRDefault="0098069B" w:rsidP="003A39B3"/>
          <w:p w14:paraId="6A6DAEB0" w14:textId="77777777" w:rsidR="0098069B" w:rsidRDefault="0098069B" w:rsidP="003A39B3"/>
          <w:p w14:paraId="3C0CF4BE" w14:textId="3545FD44" w:rsidR="0098069B" w:rsidRPr="008B4688" w:rsidRDefault="0098069B" w:rsidP="003A39B3"/>
        </w:tc>
      </w:tr>
      <w:tr w:rsidR="009D7883" w14:paraId="73672F90" w14:textId="77777777" w:rsidTr="0098069B">
        <w:trPr>
          <w:trHeight w:val="1394"/>
        </w:trPr>
        <w:tc>
          <w:tcPr>
            <w:tcW w:w="3258" w:type="dxa"/>
          </w:tcPr>
          <w:p w14:paraId="250BA62E" w14:textId="5E342702" w:rsidR="009D7883" w:rsidRDefault="009D7883" w:rsidP="003A39B3">
            <w:pPr>
              <w:rPr>
                <w:b/>
              </w:rPr>
            </w:pPr>
            <w:r>
              <w:rPr>
                <w:b/>
              </w:rPr>
              <w:t>Plan for Extinction Bursts and/or Crisis</w:t>
            </w:r>
            <w:r w:rsidR="00815390">
              <w:rPr>
                <w:b/>
              </w:rPr>
              <w:t xml:space="preserve"> (If Needed)</w:t>
            </w:r>
          </w:p>
          <w:p w14:paraId="647E0536" w14:textId="36880445" w:rsidR="009D7883" w:rsidRPr="009D7883" w:rsidRDefault="009D7883" w:rsidP="003A39B3">
            <w:pPr>
              <w:rPr>
                <w:i/>
              </w:rPr>
            </w:pPr>
            <w:r>
              <w:rPr>
                <w:b/>
              </w:rPr>
              <w:t>-</w:t>
            </w:r>
            <w:r w:rsidRPr="009D7883">
              <w:rPr>
                <w:i/>
              </w:rPr>
              <w:t>Privacy</w:t>
            </w:r>
          </w:p>
          <w:p w14:paraId="1B189E04" w14:textId="1A72B5DB" w:rsidR="009D7883" w:rsidRPr="009D7883" w:rsidRDefault="009D7883" w:rsidP="003A39B3">
            <w:pPr>
              <w:rPr>
                <w:i/>
              </w:rPr>
            </w:pPr>
            <w:r w:rsidRPr="009D7883">
              <w:rPr>
                <w:i/>
              </w:rPr>
              <w:t>-Back-up support</w:t>
            </w:r>
          </w:p>
          <w:p w14:paraId="02FC7A68" w14:textId="77777777" w:rsidR="009D7883" w:rsidRDefault="009D7883" w:rsidP="003A39B3">
            <w:pPr>
              <w:rPr>
                <w:i/>
              </w:rPr>
            </w:pPr>
            <w:r w:rsidRPr="009D7883">
              <w:rPr>
                <w:i/>
              </w:rPr>
              <w:t>-Plan for other students</w:t>
            </w:r>
          </w:p>
          <w:p w14:paraId="508B858B" w14:textId="2AF0A526" w:rsidR="00E20F24" w:rsidRPr="009D7883" w:rsidRDefault="00E20F24" w:rsidP="003A39B3">
            <w:pPr>
              <w:rPr>
                <w:i/>
              </w:rPr>
            </w:pPr>
            <w:r>
              <w:rPr>
                <w:i/>
              </w:rPr>
              <w:t>-Follows district policy</w:t>
            </w:r>
            <w:bookmarkStart w:id="0" w:name="_GoBack"/>
            <w:bookmarkEnd w:id="0"/>
          </w:p>
        </w:tc>
        <w:tc>
          <w:tcPr>
            <w:tcW w:w="8010" w:type="dxa"/>
          </w:tcPr>
          <w:p w14:paraId="0CD38103" w14:textId="77777777" w:rsidR="009D7883" w:rsidRDefault="009D7883" w:rsidP="003A39B3"/>
          <w:p w14:paraId="29091939" w14:textId="77777777" w:rsidR="0098069B" w:rsidRDefault="0098069B" w:rsidP="003A39B3"/>
          <w:p w14:paraId="5D195DF9" w14:textId="77777777" w:rsidR="0098069B" w:rsidRDefault="0098069B" w:rsidP="003A39B3"/>
          <w:p w14:paraId="3136F120" w14:textId="77777777" w:rsidR="0098069B" w:rsidRDefault="0098069B" w:rsidP="003A39B3"/>
          <w:p w14:paraId="23CD2009" w14:textId="77777777" w:rsidR="0098069B" w:rsidRDefault="0098069B" w:rsidP="003A39B3"/>
          <w:p w14:paraId="0F52B0B8" w14:textId="77777777" w:rsidR="0098069B" w:rsidRDefault="0098069B" w:rsidP="003A39B3"/>
          <w:p w14:paraId="72524634" w14:textId="77777777" w:rsidR="0098069B" w:rsidRDefault="0098069B" w:rsidP="003A39B3"/>
          <w:p w14:paraId="595C1E0B" w14:textId="77777777" w:rsidR="0098069B" w:rsidRDefault="0098069B" w:rsidP="003A39B3"/>
          <w:p w14:paraId="064CD3A8" w14:textId="77777777" w:rsidR="0098069B" w:rsidRDefault="0098069B" w:rsidP="003A39B3"/>
          <w:p w14:paraId="4C607F7D" w14:textId="77777777" w:rsidR="0098069B" w:rsidRDefault="0098069B" w:rsidP="003A39B3"/>
          <w:p w14:paraId="138F16B7" w14:textId="77777777" w:rsidR="0098069B" w:rsidRPr="008B4688" w:rsidRDefault="0098069B" w:rsidP="003A39B3"/>
        </w:tc>
      </w:tr>
      <w:tr w:rsidR="009D7883" w14:paraId="000C3854" w14:textId="77777777" w:rsidTr="009D7883">
        <w:tc>
          <w:tcPr>
            <w:tcW w:w="3258" w:type="dxa"/>
          </w:tcPr>
          <w:p w14:paraId="54EF8FA8" w14:textId="5383CFC7" w:rsidR="009D7883" w:rsidRPr="009D7883" w:rsidRDefault="00AB771D" w:rsidP="003A39B3">
            <w:pPr>
              <w:rPr>
                <w:b/>
              </w:rPr>
            </w:pPr>
            <w:r>
              <w:rPr>
                <w:b/>
              </w:rPr>
              <w:t>Ongoing Monitoring and E</w:t>
            </w:r>
            <w:r w:rsidR="009D7883" w:rsidRPr="007920B1">
              <w:rPr>
                <w:b/>
              </w:rPr>
              <w:t>valuation</w:t>
            </w:r>
          </w:p>
          <w:p w14:paraId="1CFF9684" w14:textId="3164A552" w:rsidR="009D7883" w:rsidRDefault="009D7883" w:rsidP="003A39B3">
            <w:pPr>
              <w:rPr>
                <w:i/>
              </w:rPr>
            </w:pPr>
            <w:r>
              <w:rPr>
                <w:i/>
              </w:rPr>
              <w:t>-F</w:t>
            </w:r>
            <w:r w:rsidRPr="007863AA">
              <w:rPr>
                <w:i/>
              </w:rPr>
              <w:t>idelity checklist (was the plan followed as written</w:t>
            </w:r>
            <w:r>
              <w:rPr>
                <w:i/>
              </w:rPr>
              <w:t>?)</w:t>
            </w:r>
          </w:p>
          <w:p w14:paraId="2A378FE2" w14:textId="7D270065" w:rsidR="009D7883" w:rsidRDefault="009D7883" w:rsidP="003A39B3">
            <w:pPr>
              <w:rPr>
                <w:i/>
              </w:rPr>
            </w:pPr>
            <w:r>
              <w:rPr>
                <w:i/>
              </w:rPr>
              <w:t>-P</w:t>
            </w:r>
            <w:r w:rsidRPr="007863AA">
              <w:rPr>
                <w:i/>
              </w:rPr>
              <w:t>rogress monitoring (did the behavior improve and did this improvement maintain over time?</w:t>
            </w:r>
            <w:r>
              <w:rPr>
                <w:i/>
              </w:rPr>
              <w:t>). Must be graphed with a trend line.</w:t>
            </w:r>
          </w:p>
          <w:p w14:paraId="4119C12E" w14:textId="2E99EDCE" w:rsidR="009D7883" w:rsidRPr="009D7883" w:rsidRDefault="009D7883">
            <w:pPr>
              <w:rPr>
                <w:i/>
              </w:rPr>
            </w:pPr>
            <w:r>
              <w:rPr>
                <w:i/>
              </w:rPr>
              <w:t>-Data review plan (location, date/time, participants)</w:t>
            </w:r>
          </w:p>
        </w:tc>
        <w:tc>
          <w:tcPr>
            <w:tcW w:w="8010" w:type="dxa"/>
          </w:tcPr>
          <w:p w14:paraId="5575985E" w14:textId="77777777" w:rsidR="009D7883" w:rsidRDefault="009D7883">
            <w:pPr>
              <w:rPr>
                <w:b/>
                <w:u w:val="single"/>
              </w:rPr>
            </w:pPr>
          </w:p>
          <w:p w14:paraId="4954C04D" w14:textId="77777777" w:rsidR="009D7883" w:rsidRDefault="009D7883">
            <w:pPr>
              <w:rPr>
                <w:b/>
                <w:u w:val="single"/>
              </w:rPr>
            </w:pPr>
          </w:p>
          <w:p w14:paraId="74AB574C" w14:textId="77777777" w:rsidR="009D7883" w:rsidRDefault="009D7883">
            <w:pPr>
              <w:rPr>
                <w:b/>
                <w:u w:val="single"/>
              </w:rPr>
            </w:pPr>
          </w:p>
          <w:p w14:paraId="4DD5AB8B" w14:textId="77777777" w:rsidR="009D7883" w:rsidRDefault="009D7883">
            <w:pPr>
              <w:rPr>
                <w:b/>
                <w:u w:val="single"/>
              </w:rPr>
            </w:pPr>
          </w:p>
          <w:p w14:paraId="67F284FD" w14:textId="77777777" w:rsidR="009D7883" w:rsidRDefault="009D7883">
            <w:pPr>
              <w:rPr>
                <w:b/>
                <w:u w:val="single"/>
              </w:rPr>
            </w:pPr>
          </w:p>
          <w:p w14:paraId="5DE4CDDA" w14:textId="77777777" w:rsidR="009D7883" w:rsidRPr="007E1B33" w:rsidRDefault="009D7883">
            <w:pPr>
              <w:rPr>
                <w:b/>
                <w:u w:val="single"/>
              </w:rPr>
            </w:pPr>
          </w:p>
          <w:p w14:paraId="55BF4534" w14:textId="77777777" w:rsidR="009D7883" w:rsidRDefault="009D7883"/>
          <w:p w14:paraId="25CECBD6" w14:textId="77777777" w:rsidR="009D7883" w:rsidRDefault="009D7883"/>
          <w:p w14:paraId="096E9275" w14:textId="77777777" w:rsidR="009D7883" w:rsidRDefault="009D7883"/>
          <w:p w14:paraId="2246EA48" w14:textId="77777777" w:rsidR="009D7883" w:rsidRDefault="009D7883"/>
          <w:p w14:paraId="1414E119" w14:textId="1E20EB0B" w:rsidR="009D7883" w:rsidRDefault="009D7883"/>
        </w:tc>
      </w:tr>
    </w:tbl>
    <w:p w14:paraId="720776D9" w14:textId="4177C479" w:rsidR="00CF28A9" w:rsidRDefault="00CF28A9"/>
    <w:sectPr w:rsidR="00CF28A9" w:rsidSect="008B46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A19"/>
    <w:multiLevelType w:val="hybridMultilevel"/>
    <w:tmpl w:val="B008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B4"/>
    <w:rsid w:val="001026B0"/>
    <w:rsid w:val="001404F9"/>
    <w:rsid w:val="00180813"/>
    <w:rsid w:val="002A54EB"/>
    <w:rsid w:val="00313E59"/>
    <w:rsid w:val="003A39B3"/>
    <w:rsid w:val="005D5168"/>
    <w:rsid w:val="007751B4"/>
    <w:rsid w:val="007920B1"/>
    <w:rsid w:val="00797904"/>
    <w:rsid w:val="007A5AEB"/>
    <w:rsid w:val="007E1B33"/>
    <w:rsid w:val="00815390"/>
    <w:rsid w:val="00821A9C"/>
    <w:rsid w:val="008B4688"/>
    <w:rsid w:val="0098069B"/>
    <w:rsid w:val="0098756F"/>
    <w:rsid w:val="009D7883"/>
    <w:rsid w:val="009F3F14"/>
    <w:rsid w:val="00AB771D"/>
    <w:rsid w:val="00B17D94"/>
    <w:rsid w:val="00C20448"/>
    <w:rsid w:val="00CB347D"/>
    <w:rsid w:val="00CF28A9"/>
    <w:rsid w:val="00E20F24"/>
    <w:rsid w:val="00E5036D"/>
    <w:rsid w:val="00F03401"/>
    <w:rsid w:val="00F7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BF1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0FED8-A321-FB41-95A2-A9B2348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80</Words>
  <Characters>1031</Characters>
  <Application>Microsoft Macintosh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e Otten</dc:creator>
  <cp:keywords/>
  <dc:description/>
  <cp:lastModifiedBy>Kaye Otten</cp:lastModifiedBy>
  <cp:revision>25</cp:revision>
  <cp:lastPrinted>2016-07-27T19:57:00Z</cp:lastPrinted>
  <dcterms:created xsi:type="dcterms:W3CDTF">2015-11-05T18:22:00Z</dcterms:created>
  <dcterms:modified xsi:type="dcterms:W3CDTF">2016-09-07T18:06:00Z</dcterms:modified>
</cp:coreProperties>
</file>